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E9" w:rsidRDefault="00FA4AE9" w:rsidP="00F534C8">
      <w:pPr>
        <w:autoSpaceDE w:val="0"/>
        <w:spacing w:after="0"/>
        <w:ind w:left="5670" w:firstLine="708"/>
        <w:rPr>
          <w:rFonts w:cs="Arial"/>
          <w:b/>
          <w:bCs/>
        </w:rPr>
      </w:pPr>
      <w:r w:rsidRPr="009A5905">
        <w:rPr>
          <w:rFonts w:cs="Arial"/>
          <w:b/>
          <w:bCs/>
        </w:rPr>
        <w:t xml:space="preserve">WYKAZ </w:t>
      </w:r>
      <w:r w:rsidR="00A7585B">
        <w:rPr>
          <w:rFonts w:cs="Arial"/>
          <w:b/>
          <w:bCs/>
        </w:rPr>
        <w:t>USŁUG</w:t>
      </w:r>
    </w:p>
    <w:p w:rsidR="006E05EE" w:rsidRPr="009A5905" w:rsidRDefault="006E05EE" w:rsidP="00A81E53">
      <w:pPr>
        <w:autoSpaceDE w:val="0"/>
        <w:spacing w:after="0"/>
        <w:ind w:left="6372" w:firstLine="708"/>
      </w:pPr>
    </w:p>
    <w:p w:rsidR="00437989" w:rsidRDefault="00A81E53" w:rsidP="00A7585B">
      <w:pPr>
        <w:ind w:left="426"/>
        <w:jc w:val="both"/>
        <w:rPr>
          <w:i/>
          <w:sz w:val="20"/>
        </w:rPr>
      </w:pPr>
      <w:r w:rsidRPr="00A7585B">
        <w:rPr>
          <w:rFonts w:asciiTheme="minorHAnsi" w:hAnsiTheme="minorHAnsi"/>
          <w:sz w:val="20"/>
          <w:szCs w:val="20"/>
        </w:rPr>
        <w:t>Dotyczy: postępowania o udzielenie zamówienia publicznego pn</w:t>
      </w:r>
      <w:r w:rsidRPr="00A7585B">
        <w:rPr>
          <w:rFonts w:asciiTheme="minorHAnsi" w:hAnsiTheme="minorHAnsi"/>
          <w:sz w:val="24"/>
          <w:szCs w:val="24"/>
        </w:rPr>
        <w:t xml:space="preserve">. </w:t>
      </w:r>
      <w:r w:rsidR="00FC6888" w:rsidRPr="007E39D8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FC6888" w:rsidRPr="00223B22">
        <w:rPr>
          <w:rFonts w:asciiTheme="minorHAnsi" w:hAnsiTheme="minorHAnsi" w:cstheme="minorHAnsi"/>
          <w:b/>
          <w:i/>
          <w:sz w:val="20"/>
          <w:szCs w:val="20"/>
        </w:rPr>
        <w:t>Świadczenie usług cateringowych na potrzeby wydarzeń organizowanych przez Krakowskie Biuro Festiwalowe</w:t>
      </w:r>
      <w:bookmarkStart w:id="0" w:name="_GoBack"/>
      <w:bookmarkEnd w:id="0"/>
      <w:r w:rsidR="00FC6888" w:rsidRPr="007E39D8">
        <w:rPr>
          <w:rFonts w:asciiTheme="minorHAnsi" w:hAnsiTheme="minorHAnsi" w:cstheme="minorHAnsi"/>
          <w:b/>
          <w:i/>
          <w:sz w:val="20"/>
          <w:szCs w:val="20"/>
        </w:rPr>
        <w:t xml:space="preserve">”, </w:t>
      </w:r>
      <w:r w:rsidR="00FC6888" w:rsidRPr="007E39D8">
        <w:rPr>
          <w:rFonts w:asciiTheme="minorHAnsi" w:hAnsiTheme="minorHAnsi"/>
          <w:i/>
          <w:sz w:val="20"/>
        </w:rPr>
        <w:t>Nr sprawy: DP-271-</w:t>
      </w:r>
      <w:r w:rsidR="00FC6888">
        <w:rPr>
          <w:rFonts w:asciiTheme="minorHAnsi" w:hAnsiTheme="minorHAnsi"/>
          <w:i/>
          <w:sz w:val="20"/>
        </w:rPr>
        <w:t>7</w:t>
      </w:r>
      <w:r w:rsidR="00FC6888" w:rsidRPr="007E39D8">
        <w:rPr>
          <w:rFonts w:asciiTheme="minorHAnsi" w:hAnsiTheme="minorHAnsi"/>
          <w:i/>
          <w:sz w:val="20"/>
        </w:rPr>
        <w:t>/2022</w:t>
      </w:r>
    </w:p>
    <w:p w:rsidR="00A81E53" w:rsidRPr="00B834CE" w:rsidRDefault="00A81E53" w:rsidP="00A81E53">
      <w:pPr>
        <w:pStyle w:val="Tytu"/>
        <w:spacing w:line="276" w:lineRule="auto"/>
        <w:jc w:val="both"/>
        <w:rPr>
          <w:rFonts w:ascii="Trebuchet MS" w:hAnsi="Trebuchet MS" w:cs="Arial"/>
          <w:b w:val="0"/>
          <w:color w:val="FF0000"/>
          <w:sz w:val="18"/>
          <w:szCs w:val="18"/>
        </w:rPr>
      </w:pPr>
    </w:p>
    <w:tbl>
      <w:tblPr>
        <w:tblW w:w="14316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6"/>
        <w:gridCol w:w="5479"/>
        <w:gridCol w:w="2693"/>
        <w:gridCol w:w="2552"/>
        <w:gridCol w:w="2976"/>
      </w:tblGrid>
      <w:tr w:rsidR="00E558B6" w:rsidRPr="00B834CE" w:rsidTr="00E558B6">
        <w:trPr>
          <w:trHeight w:val="203"/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B6" w:rsidRPr="009A5905" w:rsidRDefault="00E558B6" w:rsidP="00437989">
            <w:pPr>
              <w:tabs>
                <w:tab w:val="left" w:pos="459"/>
              </w:tabs>
              <w:autoSpaceDE w:val="0"/>
              <w:spacing w:after="0"/>
              <w:jc w:val="center"/>
            </w:pPr>
            <w:r w:rsidRPr="009A5905">
              <w:rPr>
                <w:rFonts w:cs="Calibri"/>
                <w:i/>
                <w:lang w:eastAsia="pl-PL"/>
              </w:rPr>
              <w:t xml:space="preserve"> </w:t>
            </w: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B6" w:rsidRPr="009A5905" w:rsidRDefault="00E558B6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6" w:rsidRPr="009A5905" w:rsidRDefault="00E558B6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B6" w:rsidRPr="009A5905" w:rsidRDefault="00E558B6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B6" w:rsidRPr="009A5905" w:rsidRDefault="00E558B6" w:rsidP="00437989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E558B6" w:rsidRPr="00B834CE" w:rsidTr="00E558B6">
        <w:trPr>
          <w:trHeight w:val="1060"/>
          <w:tblHeader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B6" w:rsidRPr="009A5905" w:rsidRDefault="00E558B6" w:rsidP="00FC6888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A5905">
              <w:rPr>
                <w:rFonts w:cs="Calibr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B6" w:rsidRPr="001966F7" w:rsidRDefault="00E558B6" w:rsidP="00FC6888">
            <w:pPr>
              <w:autoSpaceDE w:val="0"/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1966F7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Opis przedmiotu zamówienia, </w:t>
            </w:r>
            <w:r w:rsidRPr="001966F7">
              <w:rPr>
                <w:rFonts w:cs="Calibri"/>
                <w:b/>
                <w:bCs/>
                <w:sz w:val="18"/>
                <w:szCs w:val="18"/>
                <w:lang w:eastAsia="pl-PL"/>
              </w:rPr>
              <w:br/>
            </w:r>
            <w:r w:rsidRPr="001966F7">
              <w:rPr>
                <w:rFonts w:cs="Calibri"/>
                <w:bCs/>
                <w:sz w:val="18"/>
                <w:szCs w:val="18"/>
                <w:lang w:eastAsia="pl-PL"/>
              </w:rPr>
              <w:t>w tym w szczególności nazwa</w:t>
            </w:r>
            <w:r>
              <w:rPr>
                <w:rFonts w:cs="Calibri"/>
                <w:bCs/>
                <w:sz w:val="18"/>
                <w:szCs w:val="18"/>
                <w:lang w:eastAsia="pl-PL"/>
              </w:rPr>
              <w:t xml:space="preserve"> zadania</w:t>
            </w:r>
            <w:r w:rsidRPr="00B4381D">
              <w:rPr>
                <w:rFonts w:cs="Calibri"/>
                <w:bCs/>
                <w:sz w:val="18"/>
                <w:szCs w:val="18"/>
                <w:lang w:eastAsia="pl-PL"/>
              </w:rPr>
              <w:t xml:space="preserve">, </w:t>
            </w:r>
            <w:r>
              <w:rPr>
                <w:rFonts w:cs="Calibri"/>
                <w:bCs/>
                <w:sz w:val="18"/>
                <w:szCs w:val="18"/>
                <w:lang w:eastAsia="pl-PL"/>
              </w:rPr>
              <w:t>rodzaj świadczonych posiłków, sposób świadczenia (w szczególności zakres wykorzystanych sprzętów), miejsce świadczenia usług</w:t>
            </w:r>
            <w:r w:rsidRPr="00B4381D">
              <w:rPr>
                <w:rFonts w:cs="Calibri"/>
                <w:bCs/>
                <w:sz w:val="18"/>
                <w:szCs w:val="18"/>
                <w:lang w:eastAsia="pl-PL"/>
              </w:rPr>
              <w:t xml:space="preserve"> -zakres musi potwierdzać spełnianie warunku postawionego przez Zamawiając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B6" w:rsidRPr="001966F7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Liczb osób uczestniczących w imprez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B6" w:rsidRPr="001966F7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1966F7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Data wykonywania </w:t>
            </w:r>
          </w:p>
          <w:p w:rsidR="00E558B6" w:rsidRPr="001966F7" w:rsidRDefault="00E558B6" w:rsidP="00FC6888">
            <w:pPr>
              <w:autoSpaceDE w:val="0"/>
              <w:spacing w:after="0"/>
              <w:jc w:val="center"/>
              <w:rPr>
                <w:rFonts w:cs="Calibri"/>
                <w:bCs/>
                <w:i/>
                <w:sz w:val="18"/>
                <w:szCs w:val="18"/>
                <w:lang w:eastAsia="pl-PL"/>
              </w:rPr>
            </w:pPr>
            <w:r w:rsidRPr="001966F7">
              <w:rPr>
                <w:rFonts w:cs="Calibri"/>
                <w:bCs/>
                <w:sz w:val="18"/>
                <w:szCs w:val="18"/>
                <w:lang w:eastAsia="pl-PL"/>
              </w:rPr>
              <w:t>(</w:t>
            </w:r>
            <w:r w:rsidRPr="001966F7">
              <w:rPr>
                <w:rFonts w:cs="Calibri"/>
                <w:bCs/>
                <w:i/>
                <w:sz w:val="18"/>
                <w:szCs w:val="18"/>
                <w:lang w:eastAsia="pl-PL"/>
              </w:rPr>
              <w:t>od &lt;dzień/miesi</w:t>
            </w:r>
            <w:r w:rsidRPr="001966F7">
              <w:rPr>
                <w:rFonts w:eastAsia="TimesNewRoman" w:cs="Calibri"/>
                <w:i/>
                <w:sz w:val="18"/>
                <w:szCs w:val="18"/>
                <w:lang w:eastAsia="pl-PL"/>
              </w:rPr>
              <w:t>ą</w:t>
            </w:r>
            <w:r w:rsidRPr="001966F7">
              <w:rPr>
                <w:rFonts w:cs="Calibri"/>
                <w:bCs/>
                <w:i/>
                <w:sz w:val="18"/>
                <w:szCs w:val="18"/>
                <w:lang w:eastAsia="pl-PL"/>
              </w:rPr>
              <w:t>c/rok&gt;</w:t>
            </w:r>
          </w:p>
          <w:p w:rsidR="00E558B6" w:rsidRPr="001966F7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1966F7">
              <w:rPr>
                <w:rFonts w:cs="Calibri"/>
                <w:bCs/>
                <w:i/>
                <w:sz w:val="18"/>
                <w:szCs w:val="18"/>
                <w:lang w:eastAsia="pl-PL"/>
              </w:rPr>
              <w:t xml:space="preserve"> – do &lt;dzień/miesi</w:t>
            </w:r>
            <w:r w:rsidRPr="001966F7">
              <w:rPr>
                <w:rFonts w:eastAsia="TimesNewRoman" w:cs="Calibri"/>
                <w:i/>
                <w:sz w:val="18"/>
                <w:szCs w:val="18"/>
                <w:lang w:eastAsia="pl-PL"/>
              </w:rPr>
              <w:t>ą</w:t>
            </w:r>
            <w:r w:rsidRPr="001966F7">
              <w:rPr>
                <w:rFonts w:cs="Calibri"/>
                <w:bCs/>
                <w:i/>
                <w:sz w:val="18"/>
                <w:szCs w:val="18"/>
                <w:lang w:eastAsia="pl-PL"/>
              </w:rPr>
              <w:t>c/rok&gt;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8B6" w:rsidRPr="001966F7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1966F7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Podmiot, na rzecz którego 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usługi</w:t>
            </w:r>
            <w:r w:rsidRPr="001966F7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został</w:t>
            </w:r>
            <w:r>
              <w:rPr>
                <w:rFonts w:cs="Calibri"/>
                <w:b/>
                <w:bCs/>
                <w:sz w:val="18"/>
                <w:szCs w:val="18"/>
                <w:lang w:eastAsia="pl-PL"/>
              </w:rPr>
              <w:t>y wykonane</w:t>
            </w:r>
          </w:p>
        </w:tc>
      </w:tr>
      <w:tr w:rsidR="00E558B6" w:rsidRPr="00B834CE" w:rsidTr="00E558B6">
        <w:trPr>
          <w:trHeight w:val="112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B6" w:rsidRPr="009A5905" w:rsidRDefault="00E558B6" w:rsidP="00FC6888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B6" w:rsidRPr="009A5905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E558B6" w:rsidRPr="009A5905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E558B6" w:rsidRPr="009A5905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E558B6" w:rsidRPr="009A5905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E558B6" w:rsidRPr="009A5905" w:rsidRDefault="00E558B6" w:rsidP="00FC6888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E558B6" w:rsidRPr="009A5905" w:rsidRDefault="00E558B6" w:rsidP="00FC6888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6" w:rsidRPr="009A5905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B6" w:rsidRPr="009A5905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B6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E558B6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E558B6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E558B6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E558B6" w:rsidRPr="009A5905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558B6" w:rsidRPr="00B834CE" w:rsidTr="00E558B6">
        <w:trPr>
          <w:trHeight w:val="112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B6" w:rsidRPr="009A5905" w:rsidRDefault="00E558B6" w:rsidP="00FC6888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B6" w:rsidRPr="009A5905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B6" w:rsidRPr="009A5905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B6" w:rsidRPr="009A5905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8B6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E558B6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E558B6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E558B6" w:rsidRPr="009A5905" w:rsidRDefault="00E558B6" w:rsidP="00FC6888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6E05EE" w:rsidRDefault="006E05EE" w:rsidP="006E05EE">
      <w:pPr>
        <w:autoSpaceDE w:val="0"/>
        <w:spacing w:after="0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       </w:t>
      </w:r>
    </w:p>
    <w:p w:rsidR="00FA4AE9" w:rsidRDefault="006E05EE" w:rsidP="006E05EE">
      <w:pPr>
        <w:autoSpaceDE w:val="0"/>
        <w:spacing w:after="0"/>
        <w:rPr>
          <w:bCs/>
          <w:i/>
          <w:szCs w:val="16"/>
        </w:rPr>
      </w:pPr>
      <w:r>
        <w:rPr>
          <w:bCs/>
          <w:i/>
          <w:sz w:val="16"/>
          <w:szCs w:val="16"/>
        </w:rPr>
        <w:t xml:space="preserve">             </w:t>
      </w:r>
      <w:r w:rsidRPr="006E05EE">
        <w:rPr>
          <w:bCs/>
          <w:i/>
          <w:szCs w:val="16"/>
        </w:rPr>
        <w:t>*Niewłaściwe skreślić</w:t>
      </w:r>
    </w:p>
    <w:p w:rsidR="006E05EE" w:rsidRPr="006E05EE" w:rsidRDefault="006E05EE" w:rsidP="006E05EE">
      <w:pPr>
        <w:autoSpaceDE w:val="0"/>
        <w:spacing w:after="0"/>
        <w:rPr>
          <w:bCs/>
          <w:i/>
          <w:szCs w:val="16"/>
        </w:rPr>
      </w:pPr>
    </w:p>
    <w:p w:rsidR="00A25BC0" w:rsidRPr="009A5905" w:rsidRDefault="00A25BC0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  <w:r w:rsidRPr="009A5905">
        <w:rPr>
          <w:b/>
          <w:bCs/>
          <w:i/>
          <w:sz w:val="20"/>
          <w:szCs w:val="20"/>
        </w:rPr>
        <w:t>UWAGA</w:t>
      </w:r>
    </w:p>
    <w:p w:rsidR="00432943" w:rsidRPr="009A5905" w:rsidRDefault="00432943" w:rsidP="00432943">
      <w:pPr>
        <w:autoSpaceDE w:val="0"/>
        <w:spacing w:after="0"/>
        <w:ind w:left="426"/>
        <w:jc w:val="both"/>
        <w:rPr>
          <w:sz w:val="20"/>
          <w:szCs w:val="20"/>
        </w:rPr>
      </w:pPr>
      <w:r w:rsidRPr="009A5905">
        <w:rPr>
          <w:bCs/>
          <w:sz w:val="20"/>
          <w:szCs w:val="20"/>
        </w:rPr>
        <w:t xml:space="preserve">Do niniejszego wykazu </w:t>
      </w:r>
      <w:r>
        <w:rPr>
          <w:bCs/>
          <w:sz w:val="20"/>
          <w:szCs w:val="20"/>
        </w:rPr>
        <w:t>usług</w:t>
      </w:r>
      <w:r w:rsidRPr="009A5905">
        <w:rPr>
          <w:bCs/>
          <w:sz w:val="20"/>
          <w:szCs w:val="20"/>
        </w:rPr>
        <w:t xml:space="preserve"> składanego na wezwanie Zamawiającego w trybie art. 274 ust. 1 </w:t>
      </w:r>
      <w:proofErr w:type="spellStart"/>
      <w:r w:rsidRPr="009A5905">
        <w:rPr>
          <w:bCs/>
          <w:sz w:val="20"/>
          <w:szCs w:val="20"/>
        </w:rPr>
        <w:t>Pzp</w:t>
      </w:r>
      <w:proofErr w:type="spellEnd"/>
      <w:r w:rsidRPr="009A5905">
        <w:rPr>
          <w:bCs/>
          <w:sz w:val="20"/>
          <w:szCs w:val="20"/>
        </w:rPr>
        <w:t xml:space="preserve"> należy dołączyć dowody określające, czy </w:t>
      </w:r>
      <w:r>
        <w:rPr>
          <w:bCs/>
          <w:sz w:val="20"/>
          <w:szCs w:val="20"/>
        </w:rPr>
        <w:t xml:space="preserve">usługi </w:t>
      </w:r>
      <w:r w:rsidRPr="009A5905">
        <w:rPr>
          <w:bCs/>
          <w:sz w:val="20"/>
          <w:szCs w:val="20"/>
        </w:rPr>
        <w:t xml:space="preserve">te zostały wykonane należycie </w:t>
      </w:r>
      <w:r w:rsidRPr="009A5905">
        <w:rPr>
          <w:sz w:val="20"/>
          <w:szCs w:val="20"/>
        </w:rPr>
        <w:t xml:space="preserve">tj. referencje bądź inne dokumenty sporządzone przez podmiot, na rzecz którego </w:t>
      </w:r>
      <w:r>
        <w:rPr>
          <w:sz w:val="20"/>
          <w:szCs w:val="20"/>
        </w:rPr>
        <w:t xml:space="preserve">usługi </w:t>
      </w:r>
      <w:r w:rsidRPr="009A5905">
        <w:rPr>
          <w:sz w:val="20"/>
          <w:szCs w:val="20"/>
        </w:rPr>
        <w:t xml:space="preserve">zostały wykonane, a jeżeli Wykonawca z przyczyn niezależnych od niego nie jest w stanie uzyskać tych dokumentów - inne odpowiednie dokumenty. </w:t>
      </w:r>
    </w:p>
    <w:p w:rsidR="003E2D57" w:rsidRPr="009A5905" w:rsidRDefault="003E2D57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</w:p>
    <w:p w:rsidR="003E2D57" w:rsidRPr="00B834CE" w:rsidRDefault="003E2D57" w:rsidP="003E2D57">
      <w:pPr>
        <w:ind w:left="426"/>
        <w:rPr>
          <w:rFonts w:asciiTheme="minorHAnsi" w:hAnsiTheme="minorHAnsi" w:cstheme="minorHAnsi"/>
          <w:color w:val="FF0000"/>
          <w:sz w:val="20"/>
          <w:szCs w:val="20"/>
        </w:rPr>
      </w:pPr>
      <w:r w:rsidRPr="009A5905">
        <w:rPr>
          <w:rFonts w:asciiTheme="minorHAnsi" w:hAnsiTheme="minorHAnsi" w:cstheme="minorHAnsi"/>
          <w:sz w:val="20"/>
          <w:szCs w:val="20"/>
        </w:rPr>
        <w:t xml:space="preserve">Powyższy wykaz w poz.  ……….. obejmuje </w:t>
      </w:r>
      <w:r w:rsidR="00432943">
        <w:rPr>
          <w:rFonts w:asciiTheme="minorHAnsi" w:hAnsiTheme="minorHAnsi" w:cstheme="minorHAnsi"/>
          <w:sz w:val="20"/>
          <w:szCs w:val="20"/>
        </w:rPr>
        <w:t>usługi z</w:t>
      </w:r>
      <w:r w:rsidRPr="009A5905">
        <w:rPr>
          <w:rFonts w:asciiTheme="minorHAnsi" w:hAnsiTheme="minorHAnsi" w:cstheme="minorHAnsi"/>
          <w:sz w:val="20"/>
          <w:szCs w:val="20"/>
        </w:rPr>
        <w:t>realizowane przez ……………………………..…………………… (wypełnić wyłącznie, gdy Wykonawca polega na zdolnościach technicznych lub zawodowych podmiotu udostępniającego zasoby).</w:t>
      </w:r>
    </w:p>
    <w:p w:rsidR="00FA4AE9" w:rsidRPr="00B834CE" w:rsidRDefault="00FA4AE9" w:rsidP="00FA4AE9">
      <w:pPr>
        <w:autoSpaceDE w:val="0"/>
        <w:spacing w:after="0"/>
        <w:rPr>
          <w:b/>
          <w:bCs/>
          <w:color w:val="FF0000"/>
        </w:rPr>
      </w:pPr>
    </w:p>
    <w:p w:rsidR="00A7585B" w:rsidRDefault="00A7585B" w:rsidP="00A7585B">
      <w:pPr>
        <w:ind w:left="426"/>
        <w:jc w:val="both"/>
        <w:rPr>
          <w:b/>
          <w:i/>
          <w:sz w:val="20"/>
        </w:rPr>
      </w:pPr>
    </w:p>
    <w:p w:rsidR="00A7585B" w:rsidRDefault="00A7585B" w:rsidP="00A7585B">
      <w:pPr>
        <w:ind w:left="426"/>
        <w:jc w:val="both"/>
        <w:rPr>
          <w:b/>
          <w:i/>
          <w:sz w:val="20"/>
        </w:rPr>
      </w:pPr>
    </w:p>
    <w:sectPr w:rsidR="00A7585B" w:rsidSect="003B4168">
      <w:headerReference w:type="default" r:id="rId8"/>
      <w:footerReference w:type="default" r:id="rId9"/>
      <w:pgSz w:w="16838" w:h="11906" w:orient="landscape"/>
      <w:pgMar w:top="601" w:right="1245" w:bottom="720" w:left="720" w:header="425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F5" w:rsidRDefault="00A211F5" w:rsidP="00C272E4">
      <w:pPr>
        <w:spacing w:after="0"/>
      </w:pPr>
      <w:r>
        <w:separator/>
      </w:r>
    </w:p>
  </w:endnote>
  <w:endnote w:type="continuationSeparator" w:id="0">
    <w:p w:rsidR="00A211F5" w:rsidRDefault="00A211F5" w:rsidP="00C27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387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537F1" w:rsidRPr="00360F74" w:rsidRDefault="00C7113F">
        <w:pPr>
          <w:pStyle w:val="Stopka"/>
          <w:jc w:val="right"/>
          <w:rPr>
            <w:sz w:val="16"/>
            <w:szCs w:val="16"/>
          </w:rPr>
        </w:pPr>
        <w:r w:rsidRPr="00360F74">
          <w:rPr>
            <w:sz w:val="16"/>
            <w:szCs w:val="16"/>
          </w:rPr>
          <w:fldChar w:fldCharType="begin"/>
        </w:r>
        <w:r w:rsidRPr="00360F74">
          <w:rPr>
            <w:sz w:val="16"/>
            <w:szCs w:val="16"/>
          </w:rPr>
          <w:instrText>PAGE   \* MERGEFORMAT</w:instrText>
        </w:r>
        <w:r w:rsidRPr="00360F74">
          <w:rPr>
            <w:sz w:val="16"/>
            <w:szCs w:val="16"/>
          </w:rPr>
          <w:fldChar w:fldCharType="separate"/>
        </w:r>
        <w:r w:rsidR="001D4D8E">
          <w:rPr>
            <w:noProof/>
            <w:sz w:val="16"/>
            <w:szCs w:val="16"/>
          </w:rPr>
          <w:t>1</w:t>
        </w:r>
        <w:r w:rsidRPr="00360F74">
          <w:rPr>
            <w:sz w:val="16"/>
            <w:szCs w:val="16"/>
          </w:rPr>
          <w:fldChar w:fldCharType="end"/>
        </w:r>
      </w:p>
    </w:sdtContent>
  </w:sdt>
  <w:p w:rsidR="003537F1" w:rsidRDefault="001D4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F5" w:rsidRDefault="00A211F5" w:rsidP="00C272E4">
      <w:pPr>
        <w:spacing w:after="0"/>
      </w:pPr>
      <w:r>
        <w:separator/>
      </w:r>
    </w:p>
  </w:footnote>
  <w:footnote w:type="continuationSeparator" w:id="0">
    <w:p w:rsidR="00A211F5" w:rsidRDefault="00A211F5" w:rsidP="00C27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F1" w:rsidRDefault="001D4D8E">
    <w:pPr>
      <w:pStyle w:val="Nagwek"/>
    </w:pPr>
  </w:p>
  <w:p w:rsidR="003B5C1A" w:rsidRPr="00CC446C" w:rsidRDefault="00C7113F" w:rsidP="003B5C1A">
    <w:pPr>
      <w:pStyle w:val="Nagwek"/>
      <w:jc w:val="right"/>
      <w:rPr>
        <w:sz w:val="18"/>
        <w:szCs w:val="16"/>
      </w:rPr>
    </w:pPr>
    <w:r>
      <w:rPr>
        <w:rFonts w:ascii="Calibri Light" w:hAnsi="Calibri Light"/>
        <w:sz w:val="18"/>
        <w:szCs w:val="18"/>
      </w:rPr>
      <w:tab/>
    </w:r>
    <w:r w:rsidR="003B5C1A" w:rsidRPr="00CC446C">
      <w:rPr>
        <w:sz w:val="18"/>
        <w:szCs w:val="16"/>
      </w:rPr>
      <w:t xml:space="preserve">Załącznik Nr </w:t>
    </w:r>
    <w:r w:rsidR="003B5C1A">
      <w:rPr>
        <w:sz w:val="18"/>
        <w:szCs w:val="16"/>
      </w:rPr>
      <w:t>8</w:t>
    </w:r>
    <w:r w:rsidR="003B5C1A" w:rsidRPr="00CC446C">
      <w:rPr>
        <w:sz w:val="18"/>
        <w:szCs w:val="16"/>
      </w:rPr>
      <w:t xml:space="preserve"> do SWZ</w:t>
    </w:r>
  </w:p>
  <w:p w:rsidR="003B5C1A" w:rsidRPr="006E05EE" w:rsidRDefault="003B5C1A" w:rsidP="003B5C1A">
    <w:pPr>
      <w:pStyle w:val="Nagwek"/>
      <w:jc w:val="right"/>
      <w:rPr>
        <w:rStyle w:val="paragraphpunkt1"/>
        <w:b w:val="0"/>
        <w:bCs w:val="0"/>
        <w:kern w:val="22"/>
        <w:sz w:val="18"/>
        <w:szCs w:val="16"/>
      </w:rPr>
    </w:pPr>
    <w:r w:rsidRPr="00A7585B">
      <w:rPr>
        <w:sz w:val="18"/>
        <w:szCs w:val="16"/>
      </w:rPr>
      <w:t xml:space="preserve">Nr sprawy: </w:t>
    </w:r>
    <w:r w:rsidRPr="00A7585B">
      <w:rPr>
        <w:rStyle w:val="paragraphpunkt1"/>
        <w:b w:val="0"/>
        <w:kern w:val="22"/>
        <w:sz w:val="18"/>
        <w:szCs w:val="16"/>
      </w:rPr>
      <w:t>D</w:t>
    </w:r>
    <w:r w:rsidR="00715E4B" w:rsidRPr="00A7585B">
      <w:rPr>
        <w:rStyle w:val="paragraphpunkt1"/>
        <w:b w:val="0"/>
        <w:kern w:val="22"/>
        <w:sz w:val="18"/>
        <w:szCs w:val="16"/>
      </w:rPr>
      <w:t>Z</w:t>
    </w:r>
    <w:r w:rsidRPr="00A7585B">
      <w:rPr>
        <w:rStyle w:val="paragraphpunkt1"/>
        <w:b w:val="0"/>
        <w:kern w:val="22"/>
        <w:sz w:val="18"/>
        <w:szCs w:val="16"/>
      </w:rPr>
      <w:t>P-271-</w:t>
    </w:r>
    <w:r w:rsidR="00FC6888">
      <w:rPr>
        <w:rStyle w:val="paragraphpunkt1"/>
        <w:b w:val="0"/>
        <w:kern w:val="22"/>
        <w:sz w:val="18"/>
        <w:szCs w:val="16"/>
      </w:rPr>
      <w:t>7</w:t>
    </w:r>
    <w:r w:rsidRPr="00A7585B">
      <w:rPr>
        <w:rStyle w:val="paragraphpunkt1"/>
        <w:b w:val="0"/>
        <w:kern w:val="22"/>
        <w:sz w:val="18"/>
        <w:szCs w:val="16"/>
      </w:rPr>
      <w:t>/202</w:t>
    </w:r>
    <w:r w:rsidR="00715E4B" w:rsidRPr="00A7585B">
      <w:rPr>
        <w:rStyle w:val="paragraphpunkt1"/>
        <w:b w:val="0"/>
        <w:kern w:val="22"/>
        <w:sz w:val="18"/>
        <w:szCs w:val="16"/>
      </w:rPr>
      <w:t>2</w:t>
    </w:r>
  </w:p>
  <w:p w:rsidR="003537F1" w:rsidRPr="00DE4ECE" w:rsidRDefault="001D4D8E" w:rsidP="00C272E4">
    <w:pPr>
      <w:spacing w:line="276" w:lineRule="auto"/>
      <w:jc w:val="right"/>
      <w:rPr>
        <w:rFonts w:asciiTheme="majorHAnsi" w:hAnsiTheme="majorHAnsi"/>
        <w:sz w:val="18"/>
        <w:szCs w:val="18"/>
      </w:rPr>
    </w:pPr>
  </w:p>
  <w:p w:rsidR="003537F1" w:rsidRDefault="001D4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E4913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31150"/>
    <w:multiLevelType w:val="hybridMultilevel"/>
    <w:tmpl w:val="A7EA5ACE"/>
    <w:lvl w:ilvl="0" w:tplc="6E960A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A62F89"/>
    <w:multiLevelType w:val="hybridMultilevel"/>
    <w:tmpl w:val="2B4E94DE"/>
    <w:lvl w:ilvl="0" w:tplc="C7B27D4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E9"/>
    <w:rsid w:val="000A2F12"/>
    <w:rsid w:val="000B4275"/>
    <w:rsid w:val="000C49AB"/>
    <w:rsid w:val="000D6C6B"/>
    <w:rsid w:val="00172A54"/>
    <w:rsid w:val="00172E42"/>
    <w:rsid w:val="001962C1"/>
    <w:rsid w:val="001966F7"/>
    <w:rsid w:val="001A7120"/>
    <w:rsid w:val="001D4D8E"/>
    <w:rsid w:val="001F03AB"/>
    <w:rsid w:val="002127AB"/>
    <w:rsid w:val="002862FF"/>
    <w:rsid w:val="003244BB"/>
    <w:rsid w:val="003A61D5"/>
    <w:rsid w:val="003B4168"/>
    <w:rsid w:val="003B5C1A"/>
    <w:rsid w:val="003E2D57"/>
    <w:rsid w:val="00426415"/>
    <w:rsid w:val="00432943"/>
    <w:rsid w:val="00437989"/>
    <w:rsid w:val="00486ECF"/>
    <w:rsid w:val="00594F84"/>
    <w:rsid w:val="005C3640"/>
    <w:rsid w:val="00600DCA"/>
    <w:rsid w:val="00643E92"/>
    <w:rsid w:val="006723C5"/>
    <w:rsid w:val="006E05EE"/>
    <w:rsid w:val="00715E4B"/>
    <w:rsid w:val="00795189"/>
    <w:rsid w:val="007A216F"/>
    <w:rsid w:val="007C20F2"/>
    <w:rsid w:val="007F491F"/>
    <w:rsid w:val="007F5E77"/>
    <w:rsid w:val="008A7C78"/>
    <w:rsid w:val="008D20F2"/>
    <w:rsid w:val="009406B3"/>
    <w:rsid w:val="009A5905"/>
    <w:rsid w:val="00A211F5"/>
    <w:rsid w:val="00A25BC0"/>
    <w:rsid w:val="00A7585B"/>
    <w:rsid w:val="00A81E53"/>
    <w:rsid w:val="00A8482D"/>
    <w:rsid w:val="00AA6E2E"/>
    <w:rsid w:val="00B12A1E"/>
    <w:rsid w:val="00B4381D"/>
    <w:rsid w:val="00B834CE"/>
    <w:rsid w:val="00BA4393"/>
    <w:rsid w:val="00C272E4"/>
    <w:rsid w:val="00C5365C"/>
    <w:rsid w:val="00C7113F"/>
    <w:rsid w:val="00CA1752"/>
    <w:rsid w:val="00CF3E75"/>
    <w:rsid w:val="00D375C6"/>
    <w:rsid w:val="00D546A7"/>
    <w:rsid w:val="00D84C5F"/>
    <w:rsid w:val="00DE1B4D"/>
    <w:rsid w:val="00E558B6"/>
    <w:rsid w:val="00E570AF"/>
    <w:rsid w:val="00F534C8"/>
    <w:rsid w:val="00FA4AE9"/>
    <w:rsid w:val="00FA7346"/>
    <w:rsid w:val="00FC6888"/>
    <w:rsid w:val="00FD4DC1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D60A"/>
  <w15:chartTrackingRefBased/>
  <w15:docId w15:val="{5EA5306F-D168-44EB-B90A-9FD1632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4AE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4A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A4AE9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link w:val="AkapitzlistZnak"/>
    <w:qFormat/>
    <w:rsid w:val="00FA4AE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  <w:lang w:eastAsia="ar-SA"/>
    </w:rPr>
  </w:style>
  <w:style w:type="paragraph" w:styleId="Tekstpodstawowy">
    <w:name w:val="Body Text"/>
    <w:basedOn w:val="Normalny"/>
    <w:link w:val="TekstpodstawowyZnak"/>
    <w:rsid w:val="00FA4AE9"/>
    <w:pPr>
      <w:widowControl w:val="0"/>
      <w:autoSpaceDE w:val="0"/>
      <w:spacing w:after="120"/>
      <w:textAlignment w:val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4AE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B4275"/>
    <w:rPr>
      <w:rFonts w:ascii="Calibri" w:eastAsia="Arial Unicode MS" w:hAnsi="Calibri" w:cs="Tahoma"/>
      <w:kern w:val="3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E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77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81E53"/>
    <w:pPr>
      <w:suppressAutoHyphens w:val="0"/>
      <w:autoSpaceDN/>
      <w:spacing w:after="0"/>
      <w:jc w:val="center"/>
      <w:textAlignment w:val="auto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A81E53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paragraphpunkt1">
    <w:name w:val="paragraphpunkt1"/>
    <w:rsid w:val="003B5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12E1-AF03-46A4-981A-B04E9310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jczyk</dc:creator>
  <cp:keywords/>
  <dc:description/>
  <cp:lastModifiedBy>Alicja Rajczyk</cp:lastModifiedBy>
  <cp:revision>4</cp:revision>
  <dcterms:created xsi:type="dcterms:W3CDTF">2022-03-06T07:54:00Z</dcterms:created>
  <dcterms:modified xsi:type="dcterms:W3CDTF">2022-03-15T08:48:00Z</dcterms:modified>
</cp:coreProperties>
</file>